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B297C0" w:rsidR="00932E0E" w:rsidRPr="007A7A1C" w:rsidRDefault="00932E0E" w:rsidP="00AD4E35">
      <w:pPr>
        <w:widowControl w:val="0"/>
        <w:tabs>
          <w:tab w:val="left" w:pos="142"/>
        </w:tabs>
        <w:spacing w:after="0"/>
        <w:ind w:right="5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0FED57B9" w:rsidR="002309C7" w:rsidRDefault="00C33707" w:rsidP="00101650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696DFE" w:rsidRPr="00D8037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176361432"/>
      <w:r w:rsidR="002309C7" w:rsidRPr="002309C7">
        <w:rPr>
          <w:rFonts w:ascii="GHEA Grapalat" w:hAnsi="GHEA Grapalat"/>
          <w:sz w:val="24"/>
          <w:szCs w:val="24"/>
          <w:lang w:val="hy-AM"/>
        </w:rPr>
        <w:t>Ներքին գործերի նախարարության փաստաթղթաշրջանառության ապահովման վարչության փաստաթղթաշրջանառության ապահովման բաժնի մասնագետի (</w:t>
      </w:r>
      <w:r w:rsidR="002309C7">
        <w:rPr>
          <w:rFonts w:ascii="GHEA Grapalat" w:hAnsi="GHEA Grapalat"/>
          <w:sz w:val="24"/>
          <w:szCs w:val="24"/>
          <w:lang w:val="hy-AM"/>
        </w:rPr>
        <w:t xml:space="preserve">ծածկագիրը` </w:t>
      </w:r>
      <w:r w:rsidR="002309C7" w:rsidRPr="002309C7">
        <w:rPr>
          <w:rFonts w:ascii="GHEA Grapalat" w:hAnsi="GHEA Grapalat"/>
          <w:sz w:val="24"/>
          <w:szCs w:val="24"/>
          <w:lang w:val="hy-AM"/>
        </w:rPr>
        <w:t>27-34</w:t>
      </w:r>
      <w:r w:rsidR="002309C7" w:rsidRPr="002309C7">
        <w:rPr>
          <w:rFonts w:ascii="Cambria Math" w:hAnsi="Cambria Math" w:cs="Cambria Math"/>
          <w:sz w:val="24"/>
          <w:szCs w:val="24"/>
          <w:lang w:val="hy-AM"/>
        </w:rPr>
        <w:t>․</w:t>
      </w:r>
      <w:r w:rsidR="002309C7" w:rsidRPr="002309C7">
        <w:rPr>
          <w:rFonts w:ascii="GHEA Grapalat" w:hAnsi="GHEA Grapalat"/>
          <w:sz w:val="24"/>
          <w:szCs w:val="24"/>
          <w:lang w:val="hy-AM"/>
        </w:rPr>
        <w:t>6-Մ6-</w:t>
      </w:r>
      <w:r w:rsidR="00C445F5">
        <w:rPr>
          <w:rFonts w:ascii="GHEA Grapalat" w:hAnsi="GHEA Grapalat"/>
          <w:sz w:val="24"/>
          <w:szCs w:val="24"/>
          <w:lang w:val="hy-AM"/>
        </w:rPr>
        <w:t>78</w:t>
      </w:r>
      <w:r w:rsidR="002309C7" w:rsidRPr="002309C7">
        <w:rPr>
          <w:rFonts w:ascii="GHEA Grapalat" w:hAnsi="GHEA Grapalat"/>
          <w:sz w:val="24"/>
          <w:szCs w:val="24"/>
          <w:lang w:val="hy-AM"/>
        </w:rPr>
        <w:t>)</w:t>
      </w:r>
      <w:bookmarkEnd w:id="0"/>
      <w:r w:rsidR="00633228">
        <w:rPr>
          <w:rFonts w:ascii="GHEA Grapalat" w:hAnsi="GHEA Grapalat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C445F5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875DE8">
        <w:rPr>
          <w:rFonts w:ascii="GHEA Grapalat" w:hAnsi="GHEA Grapalat" w:cs="Sylfaen"/>
          <w:color w:val="1C1E21"/>
          <w:sz w:val="24"/>
          <w:szCs w:val="24"/>
          <w:lang w:val="hy-AM"/>
        </w:rPr>
        <w:t>հու</w:t>
      </w:r>
      <w:r w:rsidR="00C445F5">
        <w:rPr>
          <w:rFonts w:ascii="GHEA Grapalat" w:hAnsi="GHEA Grapalat" w:cs="Sylfaen"/>
          <w:color w:val="1C1E21"/>
          <w:sz w:val="24"/>
          <w:szCs w:val="24"/>
          <w:lang w:val="hy-AM"/>
        </w:rPr>
        <w:t>ն</w:t>
      </w:r>
      <w:r w:rsidR="00875DE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իսի </w:t>
      </w:r>
      <w:r w:rsidR="00C445F5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2869AD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997EC5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C445F5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75140A">
        <w:rPr>
          <w:rFonts w:ascii="GHEA Grapalat" w:hAnsi="GHEA Grapalat" w:cs="Sylfaen"/>
          <w:color w:val="1C1E21"/>
          <w:sz w:val="24"/>
          <w:szCs w:val="24"/>
          <w:lang w:val="hy-AM"/>
        </w:rPr>
        <w:t>։</w:t>
      </w:r>
      <w:r w:rsidR="00C445F5">
        <w:rPr>
          <w:rFonts w:ascii="GHEA Grapalat" w:hAnsi="GHEA Grapalat" w:cs="Sylfaen"/>
          <w:color w:val="1C1E21"/>
          <w:sz w:val="24"/>
          <w:szCs w:val="24"/>
          <w:lang w:val="hy-AM"/>
        </w:rPr>
        <w:t>0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C70E43" w:rsidRPr="00D8037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FC34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</w:t>
      </w:r>
      <w:proofErr w:type="spellStart"/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</w:t>
      </w:r>
      <w:proofErr w:type="spellEnd"/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01650">
      <w:pPr>
        <w:widowControl w:val="0"/>
        <w:shd w:val="clear" w:color="auto" w:fill="FFFFFF"/>
        <w:spacing w:after="0"/>
        <w:ind w:lef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ող անձը հարցազրույցի օրը պետք է ներկայացնի </w:t>
      </w:r>
      <w:proofErr w:type="spellStart"/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ետևյալ</w:t>
      </w:r>
      <w:proofErr w:type="spellEnd"/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բնօրինակ փաստաթղթերը՝</w:t>
      </w:r>
    </w:p>
    <w:p w14:paraId="13327BC8" w14:textId="110A6A34" w:rsidR="00A40B5C" w:rsidRDefault="00D115FB" w:rsidP="003C0F8B">
      <w:pPr>
        <w:pStyle w:val="ListParagraph"/>
        <w:widowControl w:val="0"/>
        <w:numPr>
          <w:ilvl w:val="0"/>
          <w:numId w:val="10"/>
        </w:numPr>
        <w:shd w:val="clear" w:color="auto" w:fill="FFFFFF"/>
        <w:spacing w:after="0"/>
        <w:ind w:firstLine="33"/>
        <w:rPr>
          <w:rFonts w:ascii="GHEA Grapalat" w:hAnsi="GHEA Grapalat" w:cs="Sylfaen"/>
          <w:iCs/>
          <w:color w:val="1C1E21"/>
          <w:sz w:val="24"/>
          <w:szCs w:val="24"/>
          <w:lang w:val="hy-AM"/>
        </w:rPr>
      </w:pPr>
      <w:r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proofErr w:type="spellStart"/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proofErr w:type="spellEnd"/>
      <w:r w:rsidR="00932E0E" w:rsidRPr="001B4069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932E0E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1B4069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5C8034A8" w14:textId="77777777" w:rsidR="006C545D" w:rsidRPr="00C40805" w:rsidRDefault="006C545D" w:rsidP="006C545D">
      <w:pPr>
        <w:pStyle w:val="mt-0"/>
        <w:shd w:val="clear" w:color="auto" w:fill="FFFFFF"/>
        <w:ind w:left="417"/>
        <w:rPr>
          <w:rFonts w:ascii="GHEA Grapalat" w:hAnsi="GHEA Grapalat"/>
          <w:b/>
          <w:bCs/>
          <w:color w:val="0070C0"/>
          <w:sz w:val="22"/>
          <w:szCs w:val="22"/>
          <w:lang w:val="hy-AM"/>
        </w:rPr>
      </w:pPr>
      <w:r w:rsidRPr="00C40805">
        <w:rPr>
          <w:rFonts w:ascii="GHEA Grapalat" w:hAnsi="GHEA Grapalat"/>
          <w:b/>
          <w:bCs/>
          <w:sz w:val="22"/>
          <w:szCs w:val="22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2F25F7A6" w14:textId="0E7B88DB" w:rsidR="006C545D" w:rsidRPr="006C545D" w:rsidRDefault="006C545D" w:rsidP="006C545D">
      <w:pPr>
        <w:shd w:val="clear" w:color="auto" w:fill="FFFFFF"/>
        <w:spacing w:beforeAutospacing="1" w:afterAutospacing="1"/>
        <w:ind w:left="720"/>
        <w:rPr>
          <w:rFonts w:ascii="Roboto" w:hAnsi="Roboto"/>
          <w:color w:val="0070C0"/>
        </w:rPr>
      </w:pPr>
      <w:hyperlink r:id="rId6" w:tgtFrame="_blank" w:history="1"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ՊԵՏԱԿԱՆ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ԳԱՂՏՆԻՔԻ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ՄԱՍԻՆ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ՀՀ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ՕՐԵՆՔ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>//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ՆՈՐ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>-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ՆՈՐ</w:t>
        </w:r>
      </w:hyperlink>
    </w:p>
    <w:p w14:paraId="314DEEE8" w14:textId="77777777" w:rsidR="006C545D" w:rsidRPr="006C545D" w:rsidRDefault="006C545D" w:rsidP="006C545D">
      <w:pPr>
        <w:shd w:val="clear" w:color="auto" w:fill="FFFFFF"/>
        <w:spacing w:beforeAutospacing="1" w:afterAutospacing="1"/>
        <w:ind w:left="720"/>
        <w:rPr>
          <w:rFonts w:ascii="Roboto" w:hAnsi="Roboto"/>
          <w:color w:val="0070C0"/>
          <w:sz w:val="20"/>
          <w:szCs w:val="20"/>
          <w:lang w:val="hy-AM"/>
        </w:rPr>
      </w:pPr>
      <w:hyperlink r:id="rId7" w:tgtFrame="_blank" w:history="1"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ՔԱՂԱՔԱՑԻԱԿԱՆ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ԾԱՌԱՅՈՒԹՅԱՆ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ՄԱՍԻՆ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ՀՀ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ՕՐԵՆՔ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>/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նոր</w:t>
        </w:r>
      </w:hyperlink>
    </w:p>
    <w:p w14:paraId="15D30FA1" w14:textId="77777777" w:rsidR="006C545D" w:rsidRPr="006C545D" w:rsidRDefault="006C545D" w:rsidP="006C545D">
      <w:pPr>
        <w:shd w:val="clear" w:color="auto" w:fill="FFFFFF"/>
        <w:spacing w:beforeAutospacing="1" w:afterAutospacing="1"/>
        <w:ind w:left="720"/>
        <w:rPr>
          <w:rFonts w:ascii="Roboto" w:hAnsi="Roboto"/>
          <w:color w:val="0070C0"/>
          <w:sz w:val="20"/>
          <w:szCs w:val="20"/>
          <w:lang w:val="hy-AM"/>
        </w:rPr>
      </w:pPr>
      <w:hyperlink r:id="rId8" w:tgtFrame="_blank" w:history="1"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ՀԱՆՐԱՅԻՆ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ԾԱՌԱՅՈՒԹՅԱՆ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ՄԱՍԻՆ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ՀՀ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ՕՐԵՆՔ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>/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նոր</w:t>
        </w:r>
      </w:hyperlink>
    </w:p>
    <w:p w14:paraId="5D0B42B1" w14:textId="77777777" w:rsidR="006C545D" w:rsidRPr="006C545D" w:rsidRDefault="006C545D" w:rsidP="006C545D">
      <w:pPr>
        <w:shd w:val="clear" w:color="auto" w:fill="FFFFFF"/>
        <w:spacing w:beforeAutospacing="1" w:afterAutospacing="1"/>
        <w:ind w:left="720"/>
        <w:rPr>
          <w:rFonts w:ascii="Roboto" w:hAnsi="Roboto"/>
          <w:color w:val="0070C0"/>
          <w:sz w:val="20"/>
          <w:szCs w:val="20"/>
          <w:lang w:val="hy-AM"/>
        </w:rPr>
      </w:pPr>
      <w:hyperlink r:id="rId9" w:tgtFrame="_blank" w:history="1"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ՆՈՐՄԱՏԻՎ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ԻՐԱՎԱԿԱՆ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ԱԿՏԵՐԻ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ՄԱՍԻՆ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ՀՀ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 xml:space="preserve"> 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ՕՐԵՆՔ</w:t>
        </w:r>
        <w:r w:rsidRPr="006C545D">
          <w:rPr>
            <w:rStyle w:val="Hyperlink"/>
            <w:rFonts w:ascii="Roboto" w:hAnsi="Roboto"/>
            <w:color w:val="0070C0"/>
            <w:sz w:val="20"/>
            <w:szCs w:val="20"/>
            <w:lang w:val="hy-AM"/>
          </w:rPr>
          <w:t>/</w:t>
        </w:r>
        <w:r w:rsidRPr="006C545D">
          <w:rPr>
            <w:rStyle w:val="Hyperlink"/>
            <w:rFonts w:ascii="Times New Roman" w:hAnsi="Times New Roman" w:cs="Times New Roman"/>
            <w:color w:val="0070C0"/>
            <w:sz w:val="20"/>
            <w:szCs w:val="20"/>
            <w:lang w:val="hy-AM"/>
          </w:rPr>
          <w:t>ՆՈՐ</w:t>
        </w:r>
      </w:hyperlink>
    </w:p>
    <w:p w14:paraId="6C4C905B" w14:textId="7F74C460" w:rsidR="00836BD5" w:rsidRPr="00B8711F" w:rsidRDefault="00101650" w:rsidP="00101650">
      <w:pPr>
        <w:widowControl w:val="0"/>
        <w:shd w:val="clear" w:color="auto" w:fill="FFFFFF"/>
        <w:spacing w:after="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  <w:lang w:val="hy-AM" w:eastAsia="hy-AM"/>
        </w:rPr>
        <w:t xml:space="preserve">      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proofErr w:type="spellStart"/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proofErr w:type="spellEnd"/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5B5577E1"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proofErr w:type="spellStart"/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proofErr w:type="spellEnd"/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proofErr w:type="spellEnd"/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1B406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1B4069" w:rsidRPr="001B4069">
        <w:rPr>
          <w:rFonts w:ascii="GHEA Grapalat" w:hAnsi="GHEA Grapalat" w:cs="Helvetica"/>
          <w:color w:val="1C1E21"/>
          <w:sz w:val="24"/>
          <w:szCs w:val="24"/>
          <w:lang w:val="hy-AM"/>
        </w:rPr>
        <w:t>(</w:t>
      </w:r>
      <w:r w:rsidR="001B4069">
        <w:rPr>
          <w:rFonts w:ascii="GHEA Grapalat" w:hAnsi="GHEA Grapalat" w:cs="Helvetica"/>
          <w:color w:val="1C1E21"/>
          <w:sz w:val="24"/>
          <w:szCs w:val="24"/>
          <w:lang w:val="hy-AM"/>
        </w:rPr>
        <w:t>ներառյալ հարկերը</w:t>
      </w:r>
      <w:r w:rsidR="001B4069" w:rsidRPr="001B4069">
        <w:rPr>
          <w:rFonts w:ascii="GHEA Grapalat" w:hAnsi="GHEA Grapalat" w:cs="Helvetica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14:paraId="652F90D9" w14:textId="77777777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proofErr w:type="spellStart"/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proofErr w:type="spellEnd"/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60F0D1B" w14:textId="39802604" w:rsidR="00875DE8" w:rsidRDefault="002B51D6" w:rsidP="00875DE8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</w:t>
      </w:r>
      <w:r w:rsidRPr="00B8711F"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տարբերակին կարող եք ծանոթանալ </w:t>
      </w:r>
      <w:proofErr w:type="spellStart"/>
      <w:r w:rsidR="00B8711F" w:rsidRPr="00B8711F">
        <w:rPr>
          <w:rFonts w:ascii="GHEA Grapalat" w:hAnsi="GHEA Grapalat" w:cs="Sylfaen"/>
          <w:color w:val="000000" w:themeColor="text1"/>
          <w:lang w:val="hy-AM"/>
        </w:rPr>
        <w:t>հետևյալ</w:t>
      </w:r>
      <w:proofErr w:type="spellEnd"/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 </w:t>
      </w:r>
      <w:proofErr w:type="spellStart"/>
      <w:r w:rsidR="00B8711F" w:rsidRPr="00B8711F">
        <w:rPr>
          <w:rFonts w:ascii="GHEA Grapalat" w:hAnsi="GHEA Grapalat" w:cs="Sylfaen"/>
          <w:color w:val="000000" w:themeColor="text1"/>
          <w:lang w:val="hy-AM"/>
        </w:rPr>
        <w:t>հղմամբ</w:t>
      </w:r>
      <w:proofErr w:type="spellEnd"/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՝ </w:t>
      </w:r>
      <w:hyperlink r:id="rId10" w:history="1">
        <w:r w:rsidR="00001665" w:rsidRPr="005729D2">
          <w:rPr>
            <w:rStyle w:val="Hyperlink"/>
            <w:rFonts w:ascii="GHEA Grapalat" w:hAnsi="GHEA Grapalat"/>
            <w:lang w:val="hy-AM"/>
          </w:rPr>
          <w:t>https://hartak.cso.gov.am/user/positions/104404/details</w:t>
        </w:r>
      </w:hyperlink>
      <w:r w:rsidR="00001665">
        <w:rPr>
          <w:rFonts w:ascii="GHEA Grapalat" w:hAnsi="GHEA Grapalat"/>
          <w:lang w:val="hy-AM"/>
        </w:rPr>
        <w:t>։</w:t>
      </w:r>
    </w:p>
    <w:p w14:paraId="043F3169" w14:textId="77777777" w:rsidR="00C40805" w:rsidRDefault="00C40805" w:rsidP="00875DE8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lang w:val="hy-AM"/>
        </w:rPr>
      </w:pPr>
    </w:p>
    <w:p w14:paraId="11D8AE8D" w14:textId="77777777" w:rsidR="00001665" w:rsidRDefault="00E07D6D" w:rsidP="00001665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  <w:sz w:val="27"/>
          <w:szCs w:val="27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001665" w:rsidRPr="00001665">
        <w:rPr>
          <w:rFonts w:ascii="GHEA Grapalat" w:hAnsi="GHEA Grapalat"/>
          <w:color w:val="000000"/>
          <w:lang w:val="hy-AM"/>
        </w:rPr>
        <w:t>Հայաստանի Հանրապետություն, ք</w:t>
      </w:r>
      <w:r w:rsidR="00001665" w:rsidRPr="00001665">
        <w:rPr>
          <w:rFonts w:ascii="Cambria Math" w:hAnsi="Cambria Math" w:cs="Cambria Math"/>
          <w:color w:val="000000"/>
          <w:lang w:val="hy-AM"/>
        </w:rPr>
        <w:t>․</w:t>
      </w:r>
      <w:r w:rsidR="00001665" w:rsidRPr="00001665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001665" w:rsidRPr="00001665">
        <w:rPr>
          <w:rFonts w:ascii="GHEA Grapalat" w:hAnsi="GHEA Grapalat" w:cs="GHEA Grapalat"/>
          <w:color w:val="000000"/>
          <w:lang w:val="hy-AM"/>
        </w:rPr>
        <w:t>Երևան</w:t>
      </w:r>
      <w:proofErr w:type="spellEnd"/>
      <w:r w:rsidR="00001665" w:rsidRPr="00001665">
        <w:rPr>
          <w:rFonts w:ascii="GHEA Grapalat" w:hAnsi="GHEA Grapalat"/>
          <w:color w:val="000000"/>
          <w:lang w:val="hy-AM"/>
        </w:rPr>
        <w:t xml:space="preserve">, </w:t>
      </w:r>
      <w:r w:rsidR="00001665" w:rsidRPr="00001665">
        <w:rPr>
          <w:rFonts w:ascii="GHEA Grapalat" w:hAnsi="GHEA Grapalat" w:cs="GHEA Grapalat"/>
          <w:color w:val="000000"/>
          <w:lang w:val="hy-AM"/>
        </w:rPr>
        <w:t>Էրեբունի</w:t>
      </w:r>
      <w:r w:rsidR="00001665" w:rsidRPr="00001665">
        <w:rPr>
          <w:rFonts w:ascii="GHEA Grapalat" w:hAnsi="GHEA Grapalat"/>
          <w:color w:val="000000"/>
          <w:lang w:val="hy-AM"/>
        </w:rPr>
        <w:t xml:space="preserve"> </w:t>
      </w:r>
      <w:r w:rsidR="00001665" w:rsidRPr="00001665">
        <w:rPr>
          <w:rFonts w:ascii="GHEA Grapalat" w:hAnsi="GHEA Grapalat" w:cs="GHEA Grapalat"/>
          <w:color w:val="000000"/>
          <w:lang w:val="hy-AM"/>
        </w:rPr>
        <w:t>վարչական</w:t>
      </w:r>
      <w:r w:rsidR="00001665" w:rsidRPr="00001665">
        <w:rPr>
          <w:rFonts w:ascii="GHEA Grapalat" w:hAnsi="GHEA Grapalat"/>
          <w:color w:val="000000"/>
          <w:lang w:val="hy-AM"/>
        </w:rPr>
        <w:t xml:space="preserve"> </w:t>
      </w:r>
      <w:r w:rsidR="00001665" w:rsidRPr="00001665">
        <w:rPr>
          <w:rFonts w:ascii="GHEA Grapalat" w:hAnsi="GHEA Grapalat" w:cs="GHEA Grapalat"/>
          <w:color w:val="000000"/>
          <w:lang w:val="hy-AM"/>
        </w:rPr>
        <w:t>շրջան</w:t>
      </w:r>
      <w:r w:rsidR="00001665" w:rsidRPr="00001665">
        <w:rPr>
          <w:rFonts w:ascii="GHEA Grapalat" w:hAnsi="GHEA Grapalat"/>
          <w:color w:val="000000"/>
          <w:lang w:val="hy-AM"/>
        </w:rPr>
        <w:t xml:space="preserve">, </w:t>
      </w:r>
      <w:r w:rsidR="00001665" w:rsidRPr="00001665">
        <w:rPr>
          <w:rFonts w:ascii="GHEA Grapalat" w:hAnsi="GHEA Grapalat" w:cs="GHEA Grapalat"/>
          <w:color w:val="000000"/>
          <w:lang w:val="hy-AM"/>
        </w:rPr>
        <w:t>Խորենացի</w:t>
      </w:r>
      <w:r w:rsidR="00001665" w:rsidRPr="00001665">
        <w:rPr>
          <w:rFonts w:ascii="GHEA Grapalat" w:hAnsi="GHEA Grapalat"/>
          <w:color w:val="000000"/>
          <w:lang w:val="hy-AM"/>
        </w:rPr>
        <w:t xml:space="preserve"> 158։</w:t>
      </w:r>
    </w:p>
    <w:p w14:paraId="71EFE28B" w14:textId="0B94E3C4" w:rsidR="007A7A1C" w:rsidRPr="00D1596D" w:rsidRDefault="007A7A1C" w:rsidP="007A7A1C">
      <w:pPr>
        <w:pStyle w:val="NormalWeb"/>
        <w:widowControl w:val="0"/>
        <w:shd w:val="clear" w:color="auto" w:fill="FFFFFF"/>
        <w:spacing w:after="0"/>
        <w:ind w:right="57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0964EA">
        <w:rPr>
          <w:rFonts w:ascii="GHEA Grapalat" w:hAnsi="GHEA Grapalat" w:cs="Sylfaen"/>
          <w:color w:val="000000" w:themeColor="text1"/>
          <w:lang w:val="hy-AM"/>
        </w:rPr>
        <w:t xml:space="preserve">    </w:t>
      </w:r>
      <w:r w:rsidRPr="00D1596D">
        <w:rPr>
          <w:rFonts w:ascii="GHEA Grapalat" w:hAnsi="GHEA Grapalat" w:cs="Sylfaen"/>
          <w:color w:val="000000" w:themeColor="text1"/>
          <w:lang w:val="hy-AM"/>
        </w:rPr>
        <w:t xml:space="preserve"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</w:t>
      </w:r>
      <w:proofErr w:type="spellStart"/>
      <w:r w:rsidRPr="00D1596D">
        <w:rPr>
          <w:rFonts w:ascii="GHEA Grapalat" w:hAnsi="GHEA Grapalat" w:cs="Sylfaen"/>
          <w:color w:val="000000" w:themeColor="text1"/>
          <w:lang w:val="hy-AM"/>
        </w:rPr>
        <w:t>ծանուցումների</w:t>
      </w:r>
      <w:proofErr w:type="spellEnd"/>
      <w:r w:rsidRPr="00D1596D">
        <w:rPr>
          <w:rFonts w:ascii="GHEA Grapalat" w:hAnsi="GHEA Grapalat" w:cs="Sylfaen"/>
          <w:color w:val="000000" w:themeColor="text1"/>
          <w:lang w:val="hy-AM"/>
        </w:rPr>
        <w:t xml:space="preserve"> միջոցով:</w:t>
      </w:r>
    </w:p>
    <w:p w14:paraId="553346EA" w14:textId="254503E7" w:rsidR="00836BD5" w:rsidRPr="00E35A8F" w:rsidRDefault="00C445F5" w:rsidP="00D50465">
      <w:pPr>
        <w:spacing w:after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 </w:t>
      </w:r>
      <w:r w:rsidR="00A90225" w:rsidRPr="00E35A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հրաժեշտ տեղեկությունների համար կարող եք զանգահարել </w:t>
      </w:r>
      <w:r w:rsidR="00457EC7" w:rsidRPr="00E35A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10-59-6</w:t>
      </w:r>
      <w:r w:rsidR="00696DFE" w:rsidRPr="00E35A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457EC7" w:rsidRPr="00E35A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="00696DFE" w:rsidRPr="00E35A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4</w:t>
      </w:r>
      <w:r w:rsidR="00457EC7" w:rsidRPr="00E35A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 </w:t>
      </w:r>
      <w:proofErr w:type="spellStart"/>
      <w:r w:rsidR="00A90225" w:rsidRPr="00E35A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ով</w:t>
      </w:r>
      <w:proofErr w:type="spellEnd"/>
      <w:r w:rsidR="00A90225" w:rsidRPr="00E35A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մ ուղարկել հաղորդագրություն </w:t>
      </w:r>
      <w:hyperlink r:id="rId11" w:history="1">
        <w:r w:rsidR="00875DE8" w:rsidRPr="00E35A8F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rmd@mia.gov.am</w:t>
        </w:r>
      </w:hyperlink>
      <w:r w:rsidR="00A90225" w:rsidRPr="00E35A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36BD5" w:rsidRPr="00E35A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լեկտրոնային փոստի </w:t>
      </w:r>
      <w:r w:rsidR="00A90225" w:rsidRPr="00E35A8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ին:</w:t>
      </w:r>
    </w:p>
    <w:p w14:paraId="4D2BCAE2" w14:textId="77777777" w:rsidR="00A40D1A" w:rsidRDefault="00A40D1A" w:rsidP="000162D1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7FCFB06D" w14:textId="0C87B4B2" w:rsidR="001D2DA5" w:rsidRPr="00157B24" w:rsidRDefault="00C445F5" w:rsidP="000162D1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5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1C1E21"/>
          <w:lang w:val="hy-AM"/>
        </w:rPr>
        <w:t>մայի</w:t>
      </w:r>
      <w:r w:rsidR="00164559">
        <w:rPr>
          <w:rFonts w:ascii="GHEA Grapalat" w:hAnsi="GHEA Grapalat" w:cs="Sylfaen"/>
          <w:color w:val="1C1E21"/>
          <w:lang w:val="hy-AM"/>
        </w:rPr>
        <w:t>ս</w:t>
      </w:r>
      <w:r w:rsidR="00164559" w:rsidRPr="00866394">
        <w:rPr>
          <w:rFonts w:ascii="GHEA Grapalat" w:hAnsi="GHEA Grapalat" w:cs="Sylfaen"/>
          <w:color w:val="1C1E21"/>
          <w:lang w:val="hy-AM"/>
        </w:rPr>
        <w:t>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>
        <w:rPr>
          <w:rFonts w:ascii="GHEA Grapalat" w:hAnsi="GHEA Grapalat" w:cs="Helvetica"/>
          <w:color w:val="000000" w:themeColor="text1"/>
          <w:lang w:val="hy-AM"/>
        </w:rPr>
        <w:t xml:space="preserve">6 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1D2DA5" w:rsidRPr="00157B24" w:rsidSect="006C545D">
      <w:pgSz w:w="12240" w:h="15840"/>
      <w:pgMar w:top="990" w:right="758" w:bottom="108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688D"/>
    <w:multiLevelType w:val="multilevel"/>
    <w:tmpl w:val="7328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1E0C46"/>
    <w:multiLevelType w:val="multilevel"/>
    <w:tmpl w:val="2AB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56076"/>
    <w:multiLevelType w:val="hybridMultilevel"/>
    <w:tmpl w:val="E8E2B102"/>
    <w:lvl w:ilvl="0" w:tplc="77265DC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048BC"/>
    <w:multiLevelType w:val="multilevel"/>
    <w:tmpl w:val="1C1E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1665"/>
    <w:rsid w:val="00004489"/>
    <w:rsid w:val="000145ED"/>
    <w:rsid w:val="00015970"/>
    <w:rsid w:val="000162D1"/>
    <w:rsid w:val="00022072"/>
    <w:rsid w:val="00023378"/>
    <w:rsid w:val="0003417A"/>
    <w:rsid w:val="00040CBC"/>
    <w:rsid w:val="000710A5"/>
    <w:rsid w:val="00072E64"/>
    <w:rsid w:val="00077FC3"/>
    <w:rsid w:val="00080FAF"/>
    <w:rsid w:val="00083778"/>
    <w:rsid w:val="000964EA"/>
    <w:rsid w:val="000B1454"/>
    <w:rsid w:val="000B669D"/>
    <w:rsid w:val="000C43BD"/>
    <w:rsid w:val="000D310E"/>
    <w:rsid w:val="000D3FB7"/>
    <w:rsid w:val="000D72AA"/>
    <w:rsid w:val="000E0CDA"/>
    <w:rsid w:val="000F0C7A"/>
    <w:rsid w:val="001007A3"/>
    <w:rsid w:val="00101650"/>
    <w:rsid w:val="001156B2"/>
    <w:rsid w:val="00116979"/>
    <w:rsid w:val="001254B9"/>
    <w:rsid w:val="001256E6"/>
    <w:rsid w:val="001264FE"/>
    <w:rsid w:val="001271B5"/>
    <w:rsid w:val="00131A7F"/>
    <w:rsid w:val="001576F6"/>
    <w:rsid w:val="00157B24"/>
    <w:rsid w:val="00160B59"/>
    <w:rsid w:val="001618DF"/>
    <w:rsid w:val="00164559"/>
    <w:rsid w:val="001850FA"/>
    <w:rsid w:val="00187A3C"/>
    <w:rsid w:val="001A4CBF"/>
    <w:rsid w:val="001B4069"/>
    <w:rsid w:val="001B7316"/>
    <w:rsid w:val="001D0289"/>
    <w:rsid w:val="001D2DA5"/>
    <w:rsid w:val="001D46B8"/>
    <w:rsid w:val="001D4C24"/>
    <w:rsid w:val="00206409"/>
    <w:rsid w:val="00206D04"/>
    <w:rsid w:val="002228FE"/>
    <w:rsid w:val="002266D4"/>
    <w:rsid w:val="00227387"/>
    <w:rsid w:val="002309C7"/>
    <w:rsid w:val="00247317"/>
    <w:rsid w:val="002477D3"/>
    <w:rsid w:val="00263B1F"/>
    <w:rsid w:val="00263B63"/>
    <w:rsid w:val="00281D61"/>
    <w:rsid w:val="00285256"/>
    <w:rsid w:val="002869AD"/>
    <w:rsid w:val="00287073"/>
    <w:rsid w:val="00293215"/>
    <w:rsid w:val="002A782D"/>
    <w:rsid w:val="002B51D6"/>
    <w:rsid w:val="002B5A13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2F5D0A"/>
    <w:rsid w:val="00303D57"/>
    <w:rsid w:val="003078D3"/>
    <w:rsid w:val="003140B4"/>
    <w:rsid w:val="00322E8F"/>
    <w:rsid w:val="00336743"/>
    <w:rsid w:val="00336BC7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B6022"/>
    <w:rsid w:val="003C0F8B"/>
    <w:rsid w:val="003C148C"/>
    <w:rsid w:val="003C21D2"/>
    <w:rsid w:val="003C4CA3"/>
    <w:rsid w:val="003D511E"/>
    <w:rsid w:val="003D77FD"/>
    <w:rsid w:val="003E4AB9"/>
    <w:rsid w:val="00405A75"/>
    <w:rsid w:val="00406152"/>
    <w:rsid w:val="00446533"/>
    <w:rsid w:val="004545F2"/>
    <w:rsid w:val="00457EC7"/>
    <w:rsid w:val="0046731F"/>
    <w:rsid w:val="00470AEC"/>
    <w:rsid w:val="00486298"/>
    <w:rsid w:val="004948A9"/>
    <w:rsid w:val="0049726C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2517"/>
    <w:rsid w:val="00524B29"/>
    <w:rsid w:val="00530084"/>
    <w:rsid w:val="00530FD9"/>
    <w:rsid w:val="00532799"/>
    <w:rsid w:val="00552FA7"/>
    <w:rsid w:val="005561FC"/>
    <w:rsid w:val="00563A21"/>
    <w:rsid w:val="00586274"/>
    <w:rsid w:val="00587DB0"/>
    <w:rsid w:val="005A6262"/>
    <w:rsid w:val="005B5B24"/>
    <w:rsid w:val="005C5351"/>
    <w:rsid w:val="005D0334"/>
    <w:rsid w:val="005D3F99"/>
    <w:rsid w:val="005F2C8C"/>
    <w:rsid w:val="0060136D"/>
    <w:rsid w:val="0060616C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96DFE"/>
    <w:rsid w:val="006A7DEE"/>
    <w:rsid w:val="006B3405"/>
    <w:rsid w:val="006B63BE"/>
    <w:rsid w:val="006B6F39"/>
    <w:rsid w:val="006B7C57"/>
    <w:rsid w:val="006C545D"/>
    <w:rsid w:val="006E26EE"/>
    <w:rsid w:val="006E7A6E"/>
    <w:rsid w:val="006F25D8"/>
    <w:rsid w:val="0070288C"/>
    <w:rsid w:val="007035B6"/>
    <w:rsid w:val="00705E58"/>
    <w:rsid w:val="0071068C"/>
    <w:rsid w:val="007120B2"/>
    <w:rsid w:val="00725915"/>
    <w:rsid w:val="007265F0"/>
    <w:rsid w:val="0072660D"/>
    <w:rsid w:val="00727FFE"/>
    <w:rsid w:val="0075140A"/>
    <w:rsid w:val="00752C08"/>
    <w:rsid w:val="00755A79"/>
    <w:rsid w:val="00765812"/>
    <w:rsid w:val="00775612"/>
    <w:rsid w:val="0077721C"/>
    <w:rsid w:val="007A261F"/>
    <w:rsid w:val="007A2850"/>
    <w:rsid w:val="007A426E"/>
    <w:rsid w:val="007A6820"/>
    <w:rsid w:val="007A7357"/>
    <w:rsid w:val="007A7A1C"/>
    <w:rsid w:val="007B72AC"/>
    <w:rsid w:val="007B77A1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17029"/>
    <w:rsid w:val="00827A1D"/>
    <w:rsid w:val="00827B4D"/>
    <w:rsid w:val="00836BD5"/>
    <w:rsid w:val="008376E7"/>
    <w:rsid w:val="00857FA4"/>
    <w:rsid w:val="00860FE8"/>
    <w:rsid w:val="008642DA"/>
    <w:rsid w:val="00866394"/>
    <w:rsid w:val="00870984"/>
    <w:rsid w:val="00874D96"/>
    <w:rsid w:val="00875DE8"/>
    <w:rsid w:val="00877369"/>
    <w:rsid w:val="008821E5"/>
    <w:rsid w:val="00895D83"/>
    <w:rsid w:val="008B15AC"/>
    <w:rsid w:val="008D74F2"/>
    <w:rsid w:val="008E1ACD"/>
    <w:rsid w:val="008E3635"/>
    <w:rsid w:val="00901333"/>
    <w:rsid w:val="00905AAC"/>
    <w:rsid w:val="0090716E"/>
    <w:rsid w:val="00921FD1"/>
    <w:rsid w:val="0092256E"/>
    <w:rsid w:val="00925174"/>
    <w:rsid w:val="00930256"/>
    <w:rsid w:val="009317B6"/>
    <w:rsid w:val="00932E0E"/>
    <w:rsid w:val="0095465F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C39"/>
    <w:rsid w:val="009D6FC9"/>
    <w:rsid w:val="009E36BF"/>
    <w:rsid w:val="00A0411C"/>
    <w:rsid w:val="00A04471"/>
    <w:rsid w:val="00A07949"/>
    <w:rsid w:val="00A10D93"/>
    <w:rsid w:val="00A12775"/>
    <w:rsid w:val="00A25A7C"/>
    <w:rsid w:val="00A33DB3"/>
    <w:rsid w:val="00A40B5C"/>
    <w:rsid w:val="00A40D1A"/>
    <w:rsid w:val="00A42C6B"/>
    <w:rsid w:val="00A46DA5"/>
    <w:rsid w:val="00A52619"/>
    <w:rsid w:val="00A60E95"/>
    <w:rsid w:val="00A670D6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4E35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759A3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3707"/>
    <w:rsid w:val="00C3446A"/>
    <w:rsid w:val="00C40805"/>
    <w:rsid w:val="00C445F5"/>
    <w:rsid w:val="00C47ADB"/>
    <w:rsid w:val="00C64779"/>
    <w:rsid w:val="00C70E43"/>
    <w:rsid w:val="00C76023"/>
    <w:rsid w:val="00C86CC5"/>
    <w:rsid w:val="00CA68B9"/>
    <w:rsid w:val="00CA7510"/>
    <w:rsid w:val="00CD48C4"/>
    <w:rsid w:val="00CD75BE"/>
    <w:rsid w:val="00CE1068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0465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0F28"/>
    <w:rsid w:val="00DB2882"/>
    <w:rsid w:val="00DF1510"/>
    <w:rsid w:val="00E01CB3"/>
    <w:rsid w:val="00E07D6D"/>
    <w:rsid w:val="00E24F5E"/>
    <w:rsid w:val="00E355E4"/>
    <w:rsid w:val="00E35A8F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66E"/>
    <w:rsid w:val="00E9494B"/>
    <w:rsid w:val="00E95968"/>
    <w:rsid w:val="00E9687E"/>
    <w:rsid w:val="00EB2205"/>
    <w:rsid w:val="00EB445F"/>
    <w:rsid w:val="00EB6C06"/>
    <w:rsid w:val="00EC255E"/>
    <w:rsid w:val="00ED1C84"/>
    <w:rsid w:val="00EF3D92"/>
    <w:rsid w:val="00F003DA"/>
    <w:rsid w:val="00F04B98"/>
    <w:rsid w:val="00F1239C"/>
    <w:rsid w:val="00F17771"/>
    <w:rsid w:val="00F24680"/>
    <w:rsid w:val="00F37627"/>
    <w:rsid w:val="00F406B4"/>
    <w:rsid w:val="00F4359B"/>
    <w:rsid w:val="00F44000"/>
    <w:rsid w:val="00F729A4"/>
    <w:rsid w:val="00F769F2"/>
    <w:rsid w:val="00FA08E6"/>
    <w:rsid w:val="00FA23EE"/>
    <w:rsid w:val="00FB694C"/>
    <w:rsid w:val="00FC0CC3"/>
    <w:rsid w:val="00FC12A5"/>
    <w:rsid w:val="00FC34BE"/>
    <w:rsid w:val="00FC6869"/>
    <w:rsid w:val="00FD0FD2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8FEDE38E-42DE-4C11-BB22-48CFF8B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75DE8"/>
    <w:rPr>
      <w:color w:val="605E5C"/>
      <w:shd w:val="clear" w:color="auto" w:fill="E1DFDD"/>
    </w:rPr>
  </w:style>
  <w:style w:type="paragraph" w:customStyle="1" w:styleId="mt-0">
    <w:name w:val="mt-0"/>
    <w:basedOn w:val="Normal"/>
    <w:rsid w:val="0007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list-searchresult-item-text">
    <w:name w:val="m-list-search__result-item-text"/>
    <w:basedOn w:val="DefaultParagraphFont"/>
    <w:rsid w:val="0007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hy/acts/218696/late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rlis.am/hy/acts/204205/lates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lis.am/hy/acts/218692/latest" TargetMode="External"/><Relationship Id="rId11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rtak.cso.gov.am/user/positions/104404/deta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lis.am/hy/acts/218697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F056-6770-4F02-AF29-4BACE2A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2</cp:lastModifiedBy>
  <cp:revision>129</cp:revision>
  <cp:lastPrinted>2023-01-11T10:19:00Z</cp:lastPrinted>
  <dcterms:created xsi:type="dcterms:W3CDTF">2024-04-30T10:40:00Z</dcterms:created>
  <dcterms:modified xsi:type="dcterms:W3CDTF">2026-05-15T07:21:00Z</dcterms:modified>
</cp:coreProperties>
</file>